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E5" w:rsidRPr="00283C23" w:rsidRDefault="000222CA" w:rsidP="00283C2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3206</wp:posOffset>
            </wp:positionH>
            <wp:positionV relativeFrom="paragraph">
              <wp:posOffset>1502229</wp:posOffset>
            </wp:positionV>
            <wp:extent cx="2878529" cy="3859480"/>
            <wp:effectExtent l="19050" t="0" r="0" b="0"/>
            <wp:wrapNone/>
            <wp:docPr id="17" name="Bild 12" descr="C:\Users\aneha\AppData\Local\Microsoft\Windows\INetCache\IE\U6R11PN2\community-175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eha\AppData\Local\Microsoft\Windows\INetCache\IE\U6R11PN2\community-175105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8" cy="38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47">
        <w:rPr>
          <w:rFonts w:ascii="ArialMT" w:hAnsi="ArialMT" w:cs="ArialM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8.75pt;margin-top:163.15pt;width:163.65pt;height:195.45pt;z-index:251662336;mso-position-horizontal-relative:text;mso-position-vertical-relative:text" stroked="f">
            <v:textbox>
              <w:txbxContent>
                <w:p w:rsidR="000222CA" w:rsidRPr="000222CA" w:rsidRDefault="000222CA" w:rsidP="00275400">
                  <w:pPr>
                    <w:pStyle w:val="Ingetavstnd"/>
                    <w:jc w:val="center"/>
                    <w:rPr>
                      <w:rFonts w:cstheme="minorHAnsi"/>
                      <w:sz w:val="40"/>
                      <w:szCs w:val="40"/>
                    </w:rPr>
                  </w:pPr>
                  <w:r w:rsidRPr="000222CA">
                    <w:rPr>
                      <w:rFonts w:cstheme="minorHAnsi"/>
                      <w:sz w:val="40"/>
                      <w:szCs w:val="40"/>
                    </w:rPr>
                    <w:t>Öppna förskolans</w:t>
                  </w:r>
                </w:p>
                <w:p w:rsidR="000222CA" w:rsidRPr="000222CA" w:rsidRDefault="000222CA" w:rsidP="00275400">
                  <w:pPr>
                    <w:pStyle w:val="Ingetavstnd"/>
                    <w:jc w:val="center"/>
                    <w:rPr>
                      <w:rFonts w:cstheme="minorHAnsi"/>
                      <w:sz w:val="40"/>
                      <w:szCs w:val="40"/>
                    </w:rPr>
                  </w:pPr>
                  <w:r w:rsidRPr="000222CA">
                    <w:rPr>
                      <w:rFonts w:cstheme="minorHAnsi"/>
                      <w:sz w:val="40"/>
                      <w:szCs w:val="40"/>
                    </w:rPr>
                    <w:t>värdegrund:</w:t>
                  </w:r>
                </w:p>
                <w:p w:rsidR="000222CA" w:rsidRDefault="000222CA" w:rsidP="000222CA">
                  <w:pPr>
                    <w:pStyle w:val="Ingetavstnd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222CA" w:rsidRDefault="000222CA" w:rsidP="000222CA">
                  <w:pPr>
                    <w:pStyle w:val="Ingetavstnd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222CA" w:rsidRPr="000222CA" w:rsidRDefault="000222CA" w:rsidP="000222CA">
                  <w:pPr>
                    <w:pStyle w:val="Ingetavstnd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sz w:val="24"/>
                      <w:szCs w:val="24"/>
                    </w:rPr>
                    <w:t>Öppen förskola är en mötesplat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>dit alla är välkomna. Hä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>har varje barn och förälde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rätt att bli sedd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>och bekräftad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å öppna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>förskolan står alltid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barnets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 xml:space="preserve">bästa </w:t>
                  </w:r>
                  <w:r w:rsidRPr="00275400">
                    <w:rPr>
                      <w:rFonts w:cstheme="minorHAnsi"/>
                    </w:rPr>
                    <w:t>i centrum.</w:t>
                  </w:r>
                </w:p>
                <w:p w:rsidR="000222CA" w:rsidRDefault="000222CA" w:rsidP="00275400">
                  <w:pPr>
                    <w:pStyle w:val="Ingetavstnd"/>
                  </w:pPr>
                </w:p>
              </w:txbxContent>
            </v:textbox>
          </v:shape>
        </w:pict>
      </w:r>
      <w:r w:rsidR="00244347">
        <w:rPr>
          <w:rFonts w:ascii="ArialMT" w:hAnsi="ArialMT" w:cs="ArialMT"/>
          <w:lang w:eastAsia="en-US"/>
        </w:rPr>
        <w:pict>
          <v:shape id="_x0000_s1028" type="#_x0000_t202" style="position:absolute;margin-left:549.75pt;margin-top:77.15pt;width:224.25pt;height:451.6pt;z-index:251660288;mso-position-horizontal-relative:text;mso-position-vertical-relative:text" stroked="f">
            <v:textbox>
              <w:txbxContent>
                <w:p w:rsidR="000222CA" w:rsidRPr="006A421A" w:rsidRDefault="000222CA" w:rsidP="00350DEE">
                  <w:pPr>
                    <w:pStyle w:val="Ingetavstnd"/>
                    <w:rPr>
                      <w:sz w:val="40"/>
                      <w:szCs w:val="40"/>
                    </w:rPr>
                  </w:pPr>
                  <w:r w:rsidRPr="006A421A">
                    <w:rPr>
                      <w:sz w:val="40"/>
                      <w:szCs w:val="40"/>
                    </w:rPr>
                    <w:t>Spädbarnsmassage</w:t>
                  </w:r>
                </w:p>
                <w:p w:rsidR="000222CA" w:rsidRDefault="000222CA" w:rsidP="00350DEE">
                  <w:pPr>
                    <w:pStyle w:val="Ingetavstnd"/>
                    <w:rPr>
                      <w:sz w:val="36"/>
                      <w:szCs w:val="36"/>
                    </w:rPr>
                  </w:pPr>
                </w:p>
                <w:p w:rsidR="000222CA" w:rsidRPr="007501AE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ädbarnsmassage är e</w:t>
                  </w:r>
                  <w:r w:rsidRPr="007501AE">
                    <w:rPr>
                      <w:sz w:val="24"/>
                      <w:szCs w:val="24"/>
                    </w:rPr>
                    <w:t>tt sätt för dig att fördjupa och stärka kontakten mellan dig och ditt barn. Vi se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501AE">
                    <w:rPr>
                      <w:sz w:val="24"/>
                      <w:szCs w:val="24"/>
                    </w:rPr>
                    <w:t>fem träffar à ca 1 timme där både praktiska och teoretiska moment ingår.</w:t>
                  </w:r>
                </w:p>
                <w:p w:rsidR="000222CA" w:rsidRPr="007501AE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7501AE">
                    <w:rPr>
                      <w:sz w:val="24"/>
                      <w:szCs w:val="24"/>
                    </w:rPr>
                    <w:t>Vi erbjuder även ett extra tillfälle med orgelmassage i kyrkan.</w:t>
                  </w:r>
                </w:p>
                <w:p w:rsidR="000222CA" w:rsidRPr="007501AE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</w:p>
                <w:p w:rsidR="000222CA" w:rsidRPr="007501AE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7501AE">
                    <w:rPr>
                      <w:sz w:val="24"/>
                      <w:szCs w:val="24"/>
                    </w:rPr>
                    <w:t xml:space="preserve">Kurskostnaden </w:t>
                  </w:r>
                  <w:proofErr w:type="gramStart"/>
                  <w:r w:rsidRPr="007501AE">
                    <w:rPr>
                      <w:sz w:val="24"/>
                      <w:szCs w:val="24"/>
                    </w:rPr>
                    <w:t>100:-</w:t>
                  </w:r>
                  <w:proofErr w:type="gramEnd"/>
                  <w:r w:rsidRPr="007501AE">
                    <w:rPr>
                      <w:sz w:val="24"/>
                      <w:szCs w:val="24"/>
                    </w:rPr>
                    <w:t xml:space="preserve"> inkluderar barnolja och kursmaterial. Lämplig ålder på barnet är 2-7 månader. Begränsat antal platser.</w:t>
                  </w:r>
                </w:p>
                <w:p w:rsidR="000222CA" w:rsidRPr="007501AE" w:rsidRDefault="000222CA" w:rsidP="005D7A09">
                  <w:pPr>
                    <w:pStyle w:val="Ingetavstnd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222CA" w:rsidRPr="007501AE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7501AE">
                    <w:rPr>
                      <w:b/>
                      <w:bCs/>
                      <w:sz w:val="24"/>
                      <w:szCs w:val="24"/>
                    </w:rPr>
                    <w:t xml:space="preserve">Anmälan: </w:t>
                  </w:r>
                  <w:r w:rsidRPr="007501AE">
                    <w:rPr>
                      <w:sz w:val="24"/>
                      <w:szCs w:val="24"/>
                    </w:rPr>
                    <w:t>Ann-Christin Rundh, diplomerad spädbarnsmassageinstruktör</w:t>
                  </w:r>
                </w:p>
                <w:p w:rsidR="000222CA" w:rsidRPr="007501AE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7501AE">
                    <w:rPr>
                      <w:sz w:val="24"/>
                      <w:szCs w:val="24"/>
                    </w:rPr>
                    <w:t xml:space="preserve">tel. 019-15 46 68, </w:t>
                  </w:r>
                </w:p>
                <w:p w:rsidR="000222CA" w:rsidRPr="007501AE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proofErr w:type="spellStart"/>
                  <w:r w:rsidRPr="007501AE">
                    <w:rPr>
                      <w:sz w:val="24"/>
                      <w:szCs w:val="24"/>
                    </w:rPr>
                    <w:t>ann-christin.rundh@svenskakyrkan.se</w:t>
                  </w:r>
                  <w:proofErr w:type="spellEnd"/>
                  <w:r w:rsidRPr="007501AE">
                    <w:rPr>
                      <w:sz w:val="24"/>
                      <w:szCs w:val="24"/>
                    </w:rPr>
                    <w:t>.</w:t>
                  </w:r>
                </w:p>
                <w:p w:rsidR="000222CA" w:rsidRPr="007501AE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</w:p>
                <w:p w:rsidR="000222CA" w:rsidRPr="007501AE" w:rsidRDefault="000222CA" w:rsidP="005D7A09">
                  <w:pPr>
                    <w:pStyle w:val="Ingetavstnd"/>
                    <w:rPr>
                      <w:b/>
                      <w:sz w:val="24"/>
                      <w:szCs w:val="24"/>
                    </w:rPr>
                  </w:pPr>
                  <w:r w:rsidRPr="007501AE">
                    <w:rPr>
                      <w:b/>
                      <w:sz w:val="24"/>
                      <w:szCs w:val="24"/>
                    </w:rPr>
                    <w:t xml:space="preserve">Kurser </w:t>
                  </w:r>
                  <w:r w:rsidR="00536F8A">
                    <w:rPr>
                      <w:b/>
                      <w:sz w:val="24"/>
                      <w:szCs w:val="24"/>
                    </w:rPr>
                    <w:t>våren 2020</w:t>
                  </w:r>
                  <w:r w:rsidRPr="007501AE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0222CA" w:rsidRPr="004F1CCB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mgång 1</w:t>
                  </w:r>
                  <w:r w:rsidRPr="004F1CCB">
                    <w:rPr>
                      <w:sz w:val="24"/>
                      <w:szCs w:val="24"/>
                    </w:rPr>
                    <w:t xml:space="preserve">; </w:t>
                  </w:r>
                  <w:r w:rsidR="006E39A1">
                    <w:rPr>
                      <w:sz w:val="24"/>
                      <w:szCs w:val="24"/>
                    </w:rPr>
                    <w:t xml:space="preserve">tisdagar </w:t>
                  </w:r>
                  <w:proofErr w:type="gramStart"/>
                  <w:r w:rsidR="006E39A1">
                    <w:rPr>
                      <w:sz w:val="24"/>
                      <w:szCs w:val="24"/>
                    </w:rPr>
                    <w:t>13.30-14.30</w:t>
                  </w:r>
                  <w:proofErr w:type="gramEnd"/>
                </w:p>
                <w:p w:rsidR="00DA06AF" w:rsidRPr="00DA06AF" w:rsidRDefault="004004A6" w:rsidP="00DA06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1/1</w:t>
                  </w:r>
                  <w:r w:rsidR="00DA06AF" w:rsidRPr="00DA06AF">
                    <w:rPr>
                      <w:rFonts w:asciiTheme="minorHAnsi" w:hAnsiTheme="minorHAnsi" w:cstheme="minorHAnsi"/>
                    </w:rPr>
                    <w:t>, 4/2, 11/2, 25/2</w:t>
                  </w:r>
                  <w:r w:rsidR="006032EF">
                    <w:rPr>
                      <w:rFonts w:asciiTheme="minorHAnsi" w:hAnsiTheme="minorHAnsi" w:cstheme="minorHAnsi"/>
                    </w:rPr>
                    <w:t>, 3/3</w:t>
                  </w:r>
                </w:p>
                <w:p w:rsidR="000222CA" w:rsidRPr="004F1CCB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4F1CCB">
                    <w:rPr>
                      <w:sz w:val="24"/>
                      <w:szCs w:val="24"/>
                    </w:rPr>
                    <w:t>+ orgelmassage i kyrkan.</w:t>
                  </w:r>
                </w:p>
                <w:p w:rsidR="006E39A1" w:rsidRDefault="006E39A1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</w:p>
                <w:p w:rsidR="000222CA" w:rsidRPr="004F1CCB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4F1CCB">
                    <w:rPr>
                      <w:sz w:val="24"/>
                      <w:szCs w:val="24"/>
                    </w:rPr>
                    <w:t xml:space="preserve">Omgång 2; </w:t>
                  </w:r>
                  <w:r w:rsidR="006E39A1">
                    <w:rPr>
                      <w:sz w:val="24"/>
                      <w:szCs w:val="24"/>
                    </w:rPr>
                    <w:t>tisdagar 13.30-14.30</w:t>
                  </w:r>
                </w:p>
                <w:p w:rsidR="00DA06AF" w:rsidRPr="00DA06AF" w:rsidRDefault="00DA06AF" w:rsidP="00DA06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24/3, 31/3, </w:t>
                  </w:r>
                  <w:r w:rsidRPr="00DA06AF">
                    <w:rPr>
                      <w:rFonts w:asciiTheme="minorHAnsi" w:hAnsiTheme="minorHAnsi" w:cstheme="minorHAnsi"/>
                    </w:rPr>
                    <w:t>14/4, 28/4</w:t>
                  </w:r>
                  <w:r w:rsidR="004004A6">
                    <w:rPr>
                      <w:rFonts w:asciiTheme="minorHAnsi" w:hAnsiTheme="minorHAnsi" w:cstheme="minorHAnsi"/>
                    </w:rPr>
                    <w:t>, 5/5</w:t>
                  </w:r>
                </w:p>
                <w:p w:rsidR="000222CA" w:rsidRPr="004F1CCB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 orgelmassage i kyrkan.</w:t>
                  </w:r>
                </w:p>
                <w:p w:rsidR="000222CA" w:rsidRPr="004F1CCB" w:rsidRDefault="000222CA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44347">
        <w:rPr>
          <w:rFonts w:ascii="ArialMT" w:hAnsi="ArialMT" w:cs="ArialMT"/>
          <w:lang w:eastAsia="en-US"/>
        </w:rPr>
        <w:pict>
          <v:shape id="_x0000_s1026" type="#_x0000_t202" style="position:absolute;margin-left:2.25pt;margin-top:77.15pt;width:224.25pt;height:451.6pt;z-index:251658240;mso-position-horizontal-relative:text;mso-position-vertical-relative:text" stroked="f">
            <v:textbox>
              <w:txbxContent>
                <w:p w:rsidR="000222CA" w:rsidRPr="006A421A" w:rsidRDefault="000222CA" w:rsidP="00283C23">
                  <w:pPr>
                    <w:pStyle w:val="Ingetavstnd"/>
                    <w:rPr>
                      <w:rFonts w:cstheme="minorHAnsi"/>
                      <w:sz w:val="40"/>
                      <w:szCs w:val="40"/>
                    </w:rPr>
                  </w:pPr>
                  <w:r w:rsidRPr="006A421A">
                    <w:rPr>
                      <w:rFonts w:cstheme="minorHAnsi"/>
                      <w:sz w:val="40"/>
                      <w:szCs w:val="40"/>
                    </w:rPr>
                    <w:t>Öppen förskola</w:t>
                  </w:r>
                </w:p>
                <w:p w:rsidR="000222CA" w:rsidRDefault="000222CA" w:rsidP="00283C23">
                  <w:pPr>
                    <w:pStyle w:val="Ingetavstnd"/>
                    <w:rPr>
                      <w:rFonts w:cstheme="minorHAnsi"/>
                      <w:sz w:val="36"/>
                      <w:szCs w:val="36"/>
                    </w:rPr>
                  </w:pPr>
                </w:p>
                <w:p w:rsidR="000222CA" w:rsidRPr="006A421A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 xml:space="preserve">arn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ch deras vuxna, är välkom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>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 xml:space="preserve"> till Öppna förskola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>för att lär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känna andra vuxna och barn. 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>Vi umgås, leker, sjunger, fikar och ha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>roligt tillsammans.</w:t>
                  </w:r>
                </w:p>
                <w:p w:rsidR="000222CA" w:rsidRPr="00283C23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222CA" w:rsidRPr="00283C23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b/>
                      <w:sz w:val="24"/>
                      <w:szCs w:val="24"/>
                    </w:rPr>
                    <w:t>Tisdag: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3C23">
                    <w:rPr>
                      <w:rFonts w:cstheme="minorHAnsi"/>
                      <w:sz w:val="24"/>
                      <w:szCs w:val="24"/>
                    </w:rPr>
                    <w:t>10.00-12.00</w:t>
                  </w:r>
                  <w:proofErr w:type="gramEnd"/>
                  <w:r w:rsidRPr="00283C23">
                    <w:rPr>
                      <w:rFonts w:cstheme="minorHAnsi"/>
                      <w:sz w:val="24"/>
                      <w:szCs w:val="24"/>
                    </w:rPr>
                    <w:t xml:space="preserve"> Babycafé 6-10 mån</w:t>
                  </w:r>
                </w:p>
                <w:p w:rsidR="000222CA" w:rsidRPr="00283C23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222CA" w:rsidRPr="00283C23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b/>
                      <w:sz w:val="24"/>
                      <w:szCs w:val="24"/>
                    </w:rPr>
                    <w:t>Tisdag: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3C23">
                    <w:rPr>
                      <w:rFonts w:cstheme="minorHAnsi"/>
                      <w:sz w:val="24"/>
                      <w:szCs w:val="24"/>
                    </w:rPr>
                    <w:t>13.30-15.30</w:t>
                  </w:r>
                  <w:proofErr w:type="gramEnd"/>
                  <w:r w:rsidRPr="00283C23">
                    <w:rPr>
                      <w:rFonts w:cstheme="minorHAnsi"/>
                      <w:sz w:val="24"/>
                      <w:szCs w:val="24"/>
                    </w:rPr>
                    <w:t xml:space="preserve"> Babycafé 2-6 mån</w:t>
                  </w:r>
                </w:p>
                <w:p w:rsidR="000222CA" w:rsidRDefault="000222CA" w:rsidP="000222CA">
                  <w:pPr>
                    <w:pStyle w:val="Ingetavstnd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222CA" w:rsidRDefault="000222CA" w:rsidP="000222CA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Onsdag: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13.30-16.00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Pappis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- för pappor      och barn. </w:t>
                  </w:r>
                </w:p>
                <w:p w:rsidR="000222CA" w:rsidRPr="00B87D8B" w:rsidRDefault="000222CA" w:rsidP="000222CA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å med i vår </w:t>
                  </w:r>
                  <w:proofErr w:type="spellStart"/>
                  <w:r>
                    <w:rPr>
                      <w:sz w:val="24"/>
                      <w:szCs w:val="24"/>
                    </w:rPr>
                    <w:t>Facebookgrup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ör aktuell information och nyheter. Sök på </w:t>
                  </w:r>
                  <w:proofErr w:type="spellStart"/>
                  <w:r>
                    <w:rPr>
                      <w:sz w:val="24"/>
                      <w:szCs w:val="24"/>
                    </w:rPr>
                    <w:t>Pappi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laus Petri.</w:t>
                  </w:r>
                </w:p>
                <w:p w:rsidR="000222CA" w:rsidRPr="00283C23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222CA" w:rsidRPr="00283C23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b/>
                      <w:sz w:val="24"/>
                      <w:szCs w:val="24"/>
                    </w:rPr>
                    <w:t>Torsdag:</w:t>
                  </w:r>
                  <w:proofErr w:type="gramStart"/>
                  <w:r w:rsidRPr="00283C23">
                    <w:rPr>
                      <w:rFonts w:cstheme="minorHAnsi"/>
                      <w:sz w:val="24"/>
                      <w:szCs w:val="24"/>
                    </w:rPr>
                    <w:t>10.00-12.30</w:t>
                  </w:r>
                  <w:proofErr w:type="gramEnd"/>
                  <w:r w:rsidRPr="00283C23">
                    <w:rPr>
                      <w:rFonts w:cstheme="minorHAnsi"/>
                      <w:sz w:val="24"/>
                      <w:szCs w:val="24"/>
                    </w:rPr>
                    <w:t xml:space="preserve"> Öppen förskola 0-6 år</w:t>
                  </w:r>
                </w:p>
                <w:p w:rsidR="000222CA" w:rsidRPr="00283C23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222CA" w:rsidRPr="00283C23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b/>
                      <w:sz w:val="24"/>
                      <w:szCs w:val="24"/>
                    </w:rPr>
                    <w:t>Fredag:</w:t>
                  </w:r>
                  <w:r w:rsidRPr="00283C2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3C23">
                    <w:rPr>
                      <w:rFonts w:cstheme="minorHAnsi"/>
                      <w:sz w:val="24"/>
                      <w:szCs w:val="24"/>
                    </w:rPr>
                    <w:t>10.00-12.00</w:t>
                  </w:r>
                  <w:proofErr w:type="gramEnd"/>
                  <w:r w:rsidRPr="00283C23">
                    <w:rPr>
                      <w:rFonts w:cstheme="minorHAnsi"/>
                      <w:sz w:val="24"/>
                      <w:szCs w:val="24"/>
                    </w:rPr>
                    <w:t xml:space="preserve"> Sångstund i kyrka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med spagettilunch följande datum: </w:t>
                  </w:r>
                  <w:r w:rsidR="006E39A1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/2, </w:t>
                  </w:r>
                  <w:r w:rsidR="006E39A1">
                    <w:rPr>
                      <w:rFonts w:cstheme="minorHAnsi"/>
                      <w:sz w:val="24"/>
                      <w:szCs w:val="24"/>
                    </w:rPr>
                    <w:t>6/3, 3/4, 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/5 (30</w:t>
                  </w:r>
                  <w:r w:rsidRPr="00283C23">
                    <w:rPr>
                      <w:rFonts w:cstheme="minorHAnsi"/>
                      <w:sz w:val="24"/>
                      <w:szCs w:val="24"/>
                    </w:rPr>
                    <w:t>:-/vuxe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, barn gratis)</w:t>
                  </w:r>
                  <w:r w:rsidR="006E39A1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0222CA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222CA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222CA" w:rsidRDefault="000222CA" w:rsidP="006F5123">
                  <w:pPr>
                    <w:pStyle w:val="Ingetavstnd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222CA" w:rsidRPr="00283C23" w:rsidRDefault="000222CA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  <w:p w:rsidR="000222CA" w:rsidRDefault="000222CA" w:rsidP="006A421A">
                  <w:pPr>
                    <w:jc w:val="center"/>
                  </w:pPr>
                </w:p>
              </w:txbxContent>
            </v:textbox>
          </v:shape>
        </w:pict>
      </w:r>
      <w:r w:rsidR="00244347">
        <w:rPr>
          <w:rFonts w:ascii="ArialMT" w:hAnsi="ArialMT" w:cs="ArialMT"/>
          <w:lang w:eastAsia="en-US"/>
        </w:rPr>
        <w:pict>
          <v:shape id="_x0000_s1029" type="#_x0000_t202" style="position:absolute;margin-left:2.25pt;margin-top:-19.5pt;width:771.75pt;height:88.25pt;z-index:251661312;mso-position-horizontal-relative:text;mso-position-vertical-relative:text" stroked="f">
            <v:textbox>
              <w:txbxContent>
                <w:p w:rsidR="000222CA" w:rsidRPr="00703E2D" w:rsidRDefault="000222CA" w:rsidP="00F950BD">
                  <w:pPr>
                    <w:pStyle w:val="Ingetavstnd"/>
                    <w:jc w:val="center"/>
                    <w:rPr>
                      <w:rFonts w:ascii="Pettson" w:hAnsi="Pettson"/>
                      <w:sz w:val="72"/>
                      <w:szCs w:val="72"/>
                    </w:rPr>
                  </w:pPr>
                  <w:r w:rsidRPr="00703E2D">
                    <w:rPr>
                      <w:rFonts w:ascii="Pettson" w:hAnsi="Pettson"/>
                      <w:sz w:val="72"/>
                      <w:szCs w:val="72"/>
                    </w:rPr>
                    <w:t>Öppen förskola Olaus Petri församling</w:t>
                  </w:r>
                </w:p>
                <w:p w:rsidR="000222CA" w:rsidRPr="00703E2D" w:rsidRDefault="000222CA" w:rsidP="00F950BD">
                  <w:pPr>
                    <w:pStyle w:val="Ingetavstnd"/>
                    <w:jc w:val="center"/>
                    <w:rPr>
                      <w:rFonts w:ascii="Pettson" w:hAnsi="Pettson"/>
                      <w:b/>
                      <w:sz w:val="44"/>
                      <w:szCs w:val="44"/>
                    </w:rPr>
                  </w:pPr>
                  <w:r w:rsidRPr="00703E2D">
                    <w:rPr>
                      <w:rFonts w:ascii="Pettson" w:hAnsi="Pettson"/>
                      <w:b/>
                      <w:sz w:val="44"/>
                      <w:szCs w:val="44"/>
                    </w:rPr>
                    <w:t>För dig med barn i åldern 0-6år.</w:t>
                  </w:r>
                </w:p>
              </w:txbxContent>
            </v:textbox>
          </v:shape>
        </w:pict>
      </w:r>
    </w:p>
    <w:sectPr w:rsidR="009C0AE5" w:rsidRPr="00283C23" w:rsidSect="000D11A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ttso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0D11AA"/>
    <w:rsid w:val="000165B7"/>
    <w:rsid w:val="000222CA"/>
    <w:rsid w:val="00036797"/>
    <w:rsid w:val="00052AA2"/>
    <w:rsid w:val="00096235"/>
    <w:rsid w:val="000B0223"/>
    <w:rsid w:val="000D11AA"/>
    <w:rsid w:val="00172190"/>
    <w:rsid w:val="00181600"/>
    <w:rsid w:val="0018647A"/>
    <w:rsid w:val="00213C69"/>
    <w:rsid w:val="0022668F"/>
    <w:rsid w:val="00244347"/>
    <w:rsid w:val="00273F77"/>
    <w:rsid w:val="00275400"/>
    <w:rsid w:val="00283C23"/>
    <w:rsid w:val="00321709"/>
    <w:rsid w:val="003405E3"/>
    <w:rsid w:val="0034190C"/>
    <w:rsid w:val="00350DEE"/>
    <w:rsid w:val="004004A6"/>
    <w:rsid w:val="004C2246"/>
    <w:rsid w:val="004E6603"/>
    <w:rsid w:val="004F1CCB"/>
    <w:rsid w:val="00505533"/>
    <w:rsid w:val="00536F8A"/>
    <w:rsid w:val="00574F24"/>
    <w:rsid w:val="005B41AC"/>
    <w:rsid w:val="005C50E9"/>
    <w:rsid w:val="005D7A09"/>
    <w:rsid w:val="006032EF"/>
    <w:rsid w:val="00672B62"/>
    <w:rsid w:val="006A421A"/>
    <w:rsid w:val="006A4FCC"/>
    <w:rsid w:val="006E39A1"/>
    <w:rsid w:val="006F2C76"/>
    <w:rsid w:val="006F5123"/>
    <w:rsid w:val="00703E2D"/>
    <w:rsid w:val="007463BF"/>
    <w:rsid w:val="007501AE"/>
    <w:rsid w:val="007515D7"/>
    <w:rsid w:val="007A70EA"/>
    <w:rsid w:val="0089459D"/>
    <w:rsid w:val="008D49F6"/>
    <w:rsid w:val="008D6C10"/>
    <w:rsid w:val="00953AA0"/>
    <w:rsid w:val="009C0AE5"/>
    <w:rsid w:val="00A76200"/>
    <w:rsid w:val="00AB0CF5"/>
    <w:rsid w:val="00AC5D64"/>
    <w:rsid w:val="00AF7904"/>
    <w:rsid w:val="00B353E6"/>
    <w:rsid w:val="00B43537"/>
    <w:rsid w:val="00B51389"/>
    <w:rsid w:val="00C03031"/>
    <w:rsid w:val="00CE1FEC"/>
    <w:rsid w:val="00CF2064"/>
    <w:rsid w:val="00D40190"/>
    <w:rsid w:val="00D56B12"/>
    <w:rsid w:val="00DA06AF"/>
    <w:rsid w:val="00DA64A7"/>
    <w:rsid w:val="00DF0595"/>
    <w:rsid w:val="00E46DFB"/>
    <w:rsid w:val="00ED5348"/>
    <w:rsid w:val="00EF2293"/>
    <w:rsid w:val="00EF2711"/>
    <w:rsid w:val="00F01D47"/>
    <w:rsid w:val="00F71600"/>
    <w:rsid w:val="00F761C8"/>
    <w:rsid w:val="00F950BD"/>
    <w:rsid w:val="00F960BD"/>
    <w:rsid w:val="00FA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6AF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950BD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C0AE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6A2A-95F6-48C0-8E69-EF2DC7F7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</dc:creator>
  <cp:lastModifiedBy>aneha</cp:lastModifiedBy>
  <cp:revision>7</cp:revision>
  <cp:lastPrinted>2018-12-10T13:56:00Z</cp:lastPrinted>
  <dcterms:created xsi:type="dcterms:W3CDTF">2019-11-13T11:46:00Z</dcterms:created>
  <dcterms:modified xsi:type="dcterms:W3CDTF">2019-12-12T07:51:00Z</dcterms:modified>
</cp:coreProperties>
</file>